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BD1D7" w14:textId="77777777" w:rsidR="009849E7" w:rsidRDefault="00B0574F" w:rsidP="00BE15EB">
      <w:pPr>
        <w:ind w:left="-993" w:firstLine="993"/>
        <w:jc w:val="center"/>
      </w:pPr>
      <w:r w:rsidRPr="007F3013">
        <w:rPr>
          <w:noProof/>
          <w:lang w:eastAsia="pl-PL"/>
        </w:rPr>
        <w:drawing>
          <wp:inline distT="0" distB="0" distL="0" distR="0" wp14:anchorId="3314A194" wp14:editId="39876F54">
            <wp:extent cx="7677150" cy="1533525"/>
            <wp:effectExtent l="0" t="0" r="0" b="9525"/>
            <wp:docPr id="2" name="Obraz 2" descr="C:\Users\endriu\Desktop\nagłówek KSOW_Unia_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endriu\Desktop\nagłówek KSOW_Unia_be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C6B037" wp14:editId="3062DCBD">
                <wp:simplePos x="0" y="0"/>
                <wp:positionH relativeFrom="column">
                  <wp:posOffset>605155</wp:posOffset>
                </wp:positionH>
                <wp:positionV relativeFrom="paragraph">
                  <wp:posOffset>1488440</wp:posOffset>
                </wp:positionV>
                <wp:extent cx="6332855" cy="794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794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990F9" w14:textId="77777777" w:rsidR="0067054D" w:rsidRDefault="0067054D" w:rsidP="0067054D">
                            <w:pPr>
                              <w:spacing w:after="0"/>
                              <w:ind w:left="993" w:right="849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50B8828" w14:textId="1AF323CD" w:rsidR="0067054D" w:rsidRDefault="0067054D" w:rsidP="00335224">
                            <w:pPr>
                              <w:spacing w:after="0"/>
                              <w:ind w:left="993" w:right="-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3352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ałącznik  nr 2</w:t>
                            </w:r>
                            <w:r w:rsidRPr="00C370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 Zapytan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C3704D">
                              <w:rPr>
                                <w:b/>
                                <w:sz w:val="24"/>
                                <w:szCs w:val="24"/>
                              </w:rPr>
                              <w:t>Ofertowego</w:t>
                            </w:r>
                          </w:p>
                          <w:p w14:paraId="05D63F92" w14:textId="77777777" w:rsidR="00C53861" w:rsidRDefault="00C53861" w:rsidP="0067054D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9D619A8" w14:textId="77777777" w:rsidR="0067054D" w:rsidRPr="0067054D" w:rsidRDefault="0067054D" w:rsidP="0067054D">
                            <w:pPr>
                              <w:spacing w:after="0" w:line="240" w:lineRule="auto"/>
                              <w:ind w:left="708" w:right="849"/>
                              <w:rPr>
                                <w:sz w:val="24"/>
                                <w:szCs w:val="24"/>
                              </w:rPr>
                            </w:pPr>
                            <w:r w:rsidRPr="0067054D">
                              <w:rPr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45A2FAD4" w14:textId="77777777" w:rsidR="0067054D" w:rsidRPr="0067054D" w:rsidRDefault="0067054D" w:rsidP="0067054D">
                            <w:pPr>
                              <w:spacing w:after="0" w:line="240" w:lineRule="auto"/>
                              <w:ind w:left="708" w:right="241"/>
                              <w:outlineLvl w:val="8"/>
                              <w:rPr>
                                <w:sz w:val="18"/>
                                <w:szCs w:val="18"/>
                              </w:rPr>
                            </w:pPr>
                            <w:r w:rsidRPr="0067054D">
                              <w:rPr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  <w:r w:rsidRPr="006705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7D64B8" w14:textId="77777777" w:rsidR="0067054D" w:rsidRPr="0067054D" w:rsidRDefault="0067054D" w:rsidP="0067054D">
                            <w:pPr>
                              <w:spacing w:after="0" w:line="240" w:lineRule="auto"/>
                              <w:ind w:left="1358" w:right="241"/>
                              <w:outlineLvl w:val="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8DA82F" w14:textId="77777777" w:rsidR="0067054D" w:rsidRPr="0067054D" w:rsidRDefault="0067054D" w:rsidP="0067054D">
                            <w:pPr>
                              <w:spacing w:after="0" w:line="240" w:lineRule="auto"/>
                              <w:ind w:left="1358" w:right="241"/>
                              <w:outlineLvl w:val="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79D589" w14:textId="77777777" w:rsidR="0067054D" w:rsidRPr="0067054D" w:rsidRDefault="0067054D" w:rsidP="0067054D">
                            <w:pPr>
                              <w:spacing w:after="0" w:line="240" w:lineRule="auto"/>
                              <w:ind w:left="708" w:right="241"/>
                              <w:outlineLvl w:val="8"/>
                              <w:rPr>
                                <w:sz w:val="18"/>
                                <w:szCs w:val="18"/>
                              </w:rPr>
                            </w:pPr>
                            <w:r w:rsidRPr="0067054D">
                              <w:rPr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</w:p>
                          <w:p w14:paraId="0301C709" w14:textId="77777777" w:rsidR="0067054D" w:rsidRPr="0067054D" w:rsidRDefault="0067054D" w:rsidP="0067054D">
                            <w:pPr>
                              <w:spacing w:after="0" w:line="240" w:lineRule="auto"/>
                              <w:ind w:left="708" w:right="241"/>
                              <w:outlineLvl w:val="8"/>
                              <w:rPr>
                                <w:sz w:val="18"/>
                                <w:szCs w:val="18"/>
                              </w:rPr>
                            </w:pPr>
                            <w:r w:rsidRPr="0067054D">
                              <w:rPr>
                                <w:i/>
                                <w:sz w:val="16"/>
                                <w:szCs w:val="16"/>
                              </w:rPr>
                              <w:t>(dane adresowe)</w:t>
                            </w:r>
                            <w:r w:rsidRPr="0067054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9F3EA8" w14:textId="77777777" w:rsidR="0067054D" w:rsidRDefault="0067054D" w:rsidP="0067054D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43C64AE" w14:textId="77777777" w:rsidR="0067054D" w:rsidRDefault="0067054D" w:rsidP="0067054D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7F53FCB" w14:textId="77777777" w:rsidR="0067054D" w:rsidRPr="007D03D1" w:rsidRDefault="0067054D" w:rsidP="0067054D">
                            <w:pPr>
                              <w:ind w:left="1418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03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ŚWIADCZENIE DOTYCZĄCE BRAKU POWIĄZAŃ</w:t>
                            </w:r>
                          </w:p>
                          <w:p w14:paraId="52EA750D" w14:textId="77777777" w:rsidR="0067054D" w:rsidRDefault="0067054D" w:rsidP="0067054D">
                            <w:pPr>
                              <w:spacing w:after="0"/>
                              <w:ind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B5431" w14:textId="4CDCB78C" w:rsidR="0067054D" w:rsidRPr="0067054D" w:rsidRDefault="0067054D" w:rsidP="00335224">
                            <w:pPr>
                              <w:suppressAutoHyphens/>
                              <w:spacing w:before="120" w:after="0" w:line="288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054D">
                              <w:rPr>
                                <w:sz w:val="24"/>
                                <w:szCs w:val="24"/>
                              </w:rPr>
                              <w:t>Przystępując do postępowania o udzielenie zamówienia na usługę</w:t>
                            </w:r>
                            <w:r w:rsidRPr="0067054D">
                              <w:t xml:space="preserve"> </w:t>
                            </w:r>
                            <w:r w:rsidR="00335224" w:rsidRPr="003352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dukcja i emisja 4 filmów: Dobre praktyki Programu Rozwoju Obszarów Wiejskich na lata 2014-2020 w województwie świętokrzyskim</w:t>
                            </w:r>
                            <w:r w:rsidR="003352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7054D">
                              <w:rPr>
                                <w:sz w:val="24"/>
                                <w:szCs w:val="24"/>
                              </w:rPr>
                              <w:t xml:space="preserve">oświadczam, że nie zachodzą okoliczności wyłączające mnie z ubiegania się </w:t>
                            </w:r>
                            <w:r w:rsidR="00335224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7054D">
                              <w:rPr>
                                <w:sz w:val="24"/>
                                <w:szCs w:val="24"/>
                              </w:rPr>
                              <w:t>o zamówienie, w szczególności:</w:t>
                            </w:r>
                          </w:p>
                          <w:p w14:paraId="60D9BACF" w14:textId="77777777" w:rsidR="0067054D" w:rsidRDefault="0067054D" w:rsidP="0033522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09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054D">
                              <w:rPr>
                                <w:sz w:val="24"/>
                                <w:szCs w:val="24"/>
                              </w:rPr>
                              <w:t>nie wszczęto wobec mnie postępowania upadłościowego, ani nie ogłoszono mojej upadłości,</w:t>
                            </w:r>
                          </w:p>
                          <w:p w14:paraId="1BE07D54" w14:textId="77777777" w:rsidR="0067054D" w:rsidRDefault="0067054D" w:rsidP="0033522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09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35224">
                              <w:rPr>
                                <w:sz w:val="24"/>
                                <w:szCs w:val="24"/>
                              </w:rPr>
                              <w:t>nie zalegam z opłacaniem podatków, opłat lub składek na ubezpieczenie społeczne,</w:t>
                            </w:r>
                          </w:p>
                          <w:p w14:paraId="0E34C919" w14:textId="77777777" w:rsidR="0067054D" w:rsidRDefault="0067054D" w:rsidP="0033522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09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35224">
                              <w:rPr>
                                <w:sz w:val="24"/>
                                <w:szCs w:val="24"/>
                              </w:rPr>
                              <w:t>znajduję się w sytuacji ekonomicznej i finansowej zapewniającej niezakłóconą realizację zamówienia,</w:t>
                            </w:r>
                          </w:p>
                          <w:p w14:paraId="1A1385CC" w14:textId="2219DCD5" w:rsidR="0067054D" w:rsidRPr="00335224" w:rsidRDefault="0067054D" w:rsidP="0033522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09" w:hanging="28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35224">
                              <w:rPr>
                                <w:sz w:val="24"/>
                                <w:szCs w:val="24"/>
                              </w:rPr>
                      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                      </w:r>
                            <w:r w:rsidR="00335224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335224">
                              <w:rPr>
                                <w:sz w:val="24"/>
                                <w:szCs w:val="24"/>
                              </w:rPr>
                              <w:t xml:space="preserve"> i przeprowadzeniem procedury wyboru Wykonawcy a Wykonawcą, polegające </w:t>
                            </w:r>
                            <w:r w:rsidR="0033522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335224">
                              <w:rPr>
                                <w:sz w:val="24"/>
                                <w:szCs w:val="24"/>
                              </w:rPr>
                              <w:t>w szczególności na:</w:t>
                            </w:r>
                            <w:r w:rsidR="003352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00A20C" w14:textId="77777777" w:rsidR="0067054D" w:rsidRPr="0067054D" w:rsidRDefault="0067054D" w:rsidP="0067054D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5559662" w14:textId="77777777" w:rsidR="0067054D" w:rsidRDefault="0067054D" w:rsidP="00335224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567" w:hanging="14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054D">
                              <w:rPr>
                                <w:sz w:val="24"/>
                                <w:szCs w:val="24"/>
                              </w:rPr>
                              <w:t>uczestniczeniu w spółce jako wspólnik spółki cywilnej lub spółki osobowej,</w:t>
                            </w:r>
                          </w:p>
                          <w:p w14:paraId="3F76CFFE" w14:textId="77777777" w:rsidR="0067054D" w:rsidRDefault="0067054D" w:rsidP="00335224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567" w:hanging="14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35224">
                              <w:rPr>
                                <w:sz w:val="24"/>
                                <w:szCs w:val="24"/>
                              </w:rPr>
                              <w:t>posiadaniu co najmniej 10 % udziałów lub akcji,</w:t>
                            </w:r>
                          </w:p>
                          <w:p w14:paraId="4C162B6C" w14:textId="77777777" w:rsidR="0067054D" w:rsidRDefault="0067054D" w:rsidP="00335224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567" w:hanging="14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35224">
                              <w:rPr>
                                <w:sz w:val="24"/>
                                <w:szCs w:val="24"/>
                              </w:rPr>
                              <w:t>pełnieniu funkcji członka organu nadzorczego lub zarządzającego, prokurenta, pełnomocnika,</w:t>
                            </w:r>
                          </w:p>
                          <w:p w14:paraId="098CBA82" w14:textId="77777777" w:rsidR="0067054D" w:rsidRPr="00335224" w:rsidRDefault="0067054D" w:rsidP="00335224">
                            <w:pPr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567" w:hanging="14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35224">
                              <w:rPr>
                                <w:sz w:val="24"/>
                                <w:szCs w:val="24"/>
                              </w:rPr>
                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                </w:r>
                          </w:p>
                          <w:p w14:paraId="7FED3CED" w14:textId="5540046B" w:rsidR="0067054D" w:rsidRPr="009655CB" w:rsidRDefault="0067054D" w:rsidP="0067054D">
                            <w:pPr>
                              <w:tabs>
                                <w:tab w:val="left" w:pos="3544"/>
                                <w:tab w:val="left" w:pos="4678"/>
                              </w:tabs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9915238" w14:textId="2DA20889" w:rsidR="0067054D" w:rsidRDefault="0067054D" w:rsidP="0067054D">
                            <w:pPr>
                              <w:spacing w:after="0" w:line="240" w:lineRule="auto"/>
                              <w:ind w:right="57"/>
                              <w:outlineLvl w:val="8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……………………………………………                                                       </w:t>
                            </w:r>
                            <w:r w:rsidR="0033522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…………………………………………………                           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                                                                       (podpis przedstawiciela upoważnionego do</w:t>
                            </w:r>
                          </w:p>
                          <w:p w14:paraId="6763258A" w14:textId="101088C2" w:rsidR="0067054D" w:rsidRPr="0067054D" w:rsidRDefault="0067054D" w:rsidP="0067054D">
                            <w:pPr>
                              <w:spacing w:after="0" w:line="240" w:lineRule="auto"/>
                              <w:ind w:right="57"/>
                              <w:outlineLvl w:val="8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reprezentacji Wykonawcy)</w:t>
                            </w:r>
                          </w:p>
                          <w:p w14:paraId="0587E601" w14:textId="4B4747C2" w:rsidR="0067054D" w:rsidRDefault="0067054D" w:rsidP="0067054D">
                            <w:pPr>
                              <w:tabs>
                                <w:tab w:val="left" w:pos="3544"/>
                                <w:tab w:val="left" w:pos="4678"/>
                              </w:tabs>
                              <w:spacing w:before="240" w:after="60"/>
                              <w:ind w:left="284"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3097616" w14:textId="77777777" w:rsidR="0067054D" w:rsidRPr="0067054D" w:rsidRDefault="0067054D" w:rsidP="0067054D">
                            <w:pPr>
                              <w:tabs>
                                <w:tab w:val="left" w:pos="3544"/>
                                <w:tab w:val="left" w:pos="4678"/>
                              </w:tabs>
                              <w:spacing w:before="240" w:after="60"/>
                              <w:ind w:left="284"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A85FC84" w14:textId="77777777" w:rsidR="0067054D" w:rsidRDefault="0067054D" w:rsidP="0067054D">
                            <w:pPr>
                              <w:spacing w:after="0"/>
                              <w:ind w:left="-1418" w:right="-1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B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65pt;margin-top:117.2pt;width:498.65pt;height:6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" stroked="f">
                <v:textbox>
                  <w:txbxContent>
                    <w:p w14:paraId="670990F9" w14:textId="77777777" w:rsidR="0067054D" w:rsidRDefault="0067054D" w:rsidP="0067054D">
                      <w:pPr>
                        <w:spacing w:after="0"/>
                        <w:ind w:left="993" w:right="849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50B8828" w14:textId="1AF323CD" w:rsidR="0067054D" w:rsidRDefault="0067054D" w:rsidP="00335224">
                      <w:pPr>
                        <w:spacing w:after="0"/>
                        <w:ind w:left="993" w:right="-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  <w:r w:rsidR="00335224">
                        <w:rPr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Załącznik  nr 2</w:t>
                      </w:r>
                      <w:r w:rsidRPr="00C3704D">
                        <w:rPr>
                          <w:b/>
                          <w:sz w:val="24"/>
                          <w:szCs w:val="24"/>
                        </w:rPr>
                        <w:t xml:space="preserve"> do Zapytan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C3704D">
                        <w:rPr>
                          <w:b/>
                          <w:sz w:val="24"/>
                          <w:szCs w:val="24"/>
                        </w:rPr>
                        <w:t>Ofertowego</w:t>
                      </w:r>
                    </w:p>
                    <w:p w14:paraId="05D63F92" w14:textId="77777777" w:rsidR="00C53861" w:rsidRDefault="00C53861" w:rsidP="0067054D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9D619A8" w14:textId="77777777" w:rsidR="0067054D" w:rsidRPr="0067054D" w:rsidRDefault="0067054D" w:rsidP="0067054D">
                      <w:pPr>
                        <w:spacing w:after="0" w:line="240" w:lineRule="auto"/>
                        <w:ind w:left="708" w:right="849"/>
                        <w:rPr>
                          <w:sz w:val="24"/>
                          <w:szCs w:val="24"/>
                        </w:rPr>
                      </w:pPr>
                      <w:r w:rsidRPr="0067054D">
                        <w:rPr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45A2FAD4" w14:textId="77777777" w:rsidR="0067054D" w:rsidRPr="0067054D" w:rsidRDefault="0067054D" w:rsidP="0067054D">
                      <w:pPr>
                        <w:spacing w:after="0" w:line="240" w:lineRule="auto"/>
                        <w:ind w:left="708" w:right="241"/>
                        <w:outlineLvl w:val="8"/>
                        <w:rPr>
                          <w:sz w:val="18"/>
                          <w:szCs w:val="18"/>
                        </w:rPr>
                      </w:pPr>
                      <w:r w:rsidRPr="0067054D">
                        <w:rPr>
                          <w:i/>
                          <w:sz w:val="16"/>
                          <w:szCs w:val="16"/>
                        </w:rPr>
                        <w:t>(nazwa Wykonawcy)</w:t>
                      </w:r>
                      <w:r w:rsidRPr="0067054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7D64B8" w14:textId="77777777" w:rsidR="0067054D" w:rsidRPr="0067054D" w:rsidRDefault="0067054D" w:rsidP="0067054D">
                      <w:pPr>
                        <w:spacing w:after="0" w:line="240" w:lineRule="auto"/>
                        <w:ind w:left="1358" w:right="241"/>
                        <w:outlineLvl w:val="8"/>
                        <w:rPr>
                          <w:sz w:val="18"/>
                          <w:szCs w:val="18"/>
                        </w:rPr>
                      </w:pPr>
                    </w:p>
                    <w:p w14:paraId="1D8DA82F" w14:textId="77777777" w:rsidR="0067054D" w:rsidRPr="0067054D" w:rsidRDefault="0067054D" w:rsidP="0067054D">
                      <w:pPr>
                        <w:spacing w:after="0" w:line="240" w:lineRule="auto"/>
                        <w:ind w:left="1358" w:right="241"/>
                        <w:outlineLvl w:val="8"/>
                        <w:rPr>
                          <w:sz w:val="18"/>
                          <w:szCs w:val="18"/>
                        </w:rPr>
                      </w:pPr>
                    </w:p>
                    <w:p w14:paraId="5E79D589" w14:textId="77777777" w:rsidR="0067054D" w:rsidRPr="0067054D" w:rsidRDefault="0067054D" w:rsidP="0067054D">
                      <w:pPr>
                        <w:spacing w:after="0" w:line="240" w:lineRule="auto"/>
                        <w:ind w:left="708" w:right="241"/>
                        <w:outlineLvl w:val="8"/>
                        <w:rPr>
                          <w:sz w:val="18"/>
                          <w:szCs w:val="18"/>
                        </w:rPr>
                      </w:pPr>
                      <w:r w:rsidRPr="0067054D">
                        <w:rPr>
                          <w:sz w:val="18"/>
                          <w:szCs w:val="18"/>
                        </w:rPr>
                        <w:t>…………………………………………………….</w:t>
                      </w:r>
                    </w:p>
                    <w:p w14:paraId="0301C709" w14:textId="77777777" w:rsidR="0067054D" w:rsidRPr="0067054D" w:rsidRDefault="0067054D" w:rsidP="0067054D">
                      <w:pPr>
                        <w:spacing w:after="0" w:line="240" w:lineRule="auto"/>
                        <w:ind w:left="708" w:right="241"/>
                        <w:outlineLvl w:val="8"/>
                        <w:rPr>
                          <w:sz w:val="18"/>
                          <w:szCs w:val="18"/>
                        </w:rPr>
                      </w:pPr>
                      <w:r w:rsidRPr="0067054D">
                        <w:rPr>
                          <w:i/>
                          <w:sz w:val="16"/>
                          <w:szCs w:val="16"/>
                        </w:rPr>
                        <w:t>(dane adresowe)</w:t>
                      </w:r>
                      <w:r w:rsidRPr="0067054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9F3EA8" w14:textId="77777777" w:rsidR="0067054D" w:rsidRDefault="0067054D" w:rsidP="0067054D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43C64AE" w14:textId="77777777" w:rsidR="0067054D" w:rsidRDefault="0067054D" w:rsidP="0067054D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7F53FCB" w14:textId="77777777" w:rsidR="0067054D" w:rsidRPr="007D03D1" w:rsidRDefault="0067054D" w:rsidP="0067054D">
                      <w:pPr>
                        <w:ind w:left="1418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03D1">
                        <w:rPr>
                          <w:b/>
                          <w:bCs/>
                          <w:sz w:val="24"/>
                          <w:szCs w:val="24"/>
                        </w:rPr>
                        <w:t>OŚWIADCZENIE DOTYCZĄCE BRAKU POWIĄZAŃ</w:t>
                      </w:r>
                    </w:p>
                    <w:p w14:paraId="52EA750D" w14:textId="77777777" w:rsidR="0067054D" w:rsidRDefault="0067054D" w:rsidP="0067054D">
                      <w:pPr>
                        <w:spacing w:after="0"/>
                        <w:ind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CFB5431" w14:textId="4CDCB78C" w:rsidR="0067054D" w:rsidRPr="0067054D" w:rsidRDefault="0067054D" w:rsidP="00335224">
                      <w:pPr>
                        <w:suppressAutoHyphens/>
                        <w:spacing w:before="120" w:after="0" w:line="288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7054D">
                        <w:rPr>
                          <w:sz w:val="24"/>
                          <w:szCs w:val="24"/>
                        </w:rPr>
                        <w:t>Przystępując do postępowania o udzielenie zamówienia na usługę</w:t>
                      </w:r>
                      <w:r w:rsidRPr="0067054D">
                        <w:t xml:space="preserve"> </w:t>
                      </w:r>
                      <w:r w:rsidR="00335224" w:rsidRPr="00335224">
                        <w:rPr>
                          <w:b/>
                          <w:bCs/>
                          <w:sz w:val="24"/>
                          <w:szCs w:val="24"/>
                        </w:rPr>
                        <w:t>Produkcja i emisja 4 filmów: Dobre praktyki Programu Rozwoju Obszarów Wiejskich na lata 2014-2020 w województwie świętokrzyskim</w:t>
                      </w:r>
                      <w:r w:rsidR="00335224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7054D">
                        <w:rPr>
                          <w:sz w:val="24"/>
                          <w:szCs w:val="24"/>
                        </w:rPr>
                        <w:t xml:space="preserve">oświadczam, że nie zachodzą okoliczności wyłączające mnie z ubiegania się </w:t>
                      </w:r>
                      <w:r w:rsidR="00335224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Pr="0067054D">
                        <w:rPr>
                          <w:sz w:val="24"/>
                          <w:szCs w:val="24"/>
                        </w:rPr>
                        <w:t>o zamówienie, w szczególności:</w:t>
                      </w:r>
                    </w:p>
                    <w:p w14:paraId="60D9BACF" w14:textId="77777777" w:rsidR="0067054D" w:rsidRDefault="0067054D" w:rsidP="0033522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09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67054D">
                        <w:rPr>
                          <w:sz w:val="24"/>
                          <w:szCs w:val="24"/>
                        </w:rPr>
                        <w:t>nie wszczęto wobec mnie postępowania upadłościowego, ani nie ogłoszono mojej upadłości,</w:t>
                      </w:r>
                    </w:p>
                    <w:p w14:paraId="1BE07D54" w14:textId="77777777" w:rsidR="0067054D" w:rsidRDefault="0067054D" w:rsidP="0033522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09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335224">
                        <w:rPr>
                          <w:sz w:val="24"/>
                          <w:szCs w:val="24"/>
                        </w:rPr>
                        <w:t>nie zalegam z opłacaniem podatków, opłat lub składek na ubezpieczenie społeczne,</w:t>
                      </w:r>
                    </w:p>
                    <w:p w14:paraId="0E34C919" w14:textId="77777777" w:rsidR="0067054D" w:rsidRDefault="0067054D" w:rsidP="0033522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09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335224">
                        <w:rPr>
                          <w:sz w:val="24"/>
                          <w:szCs w:val="24"/>
                        </w:rPr>
                        <w:t>znajduję się w sytuacji ekonomicznej i finansowej zapewniającej niezakłóconą realizację zamówienia,</w:t>
                      </w:r>
                    </w:p>
                    <w:p w14:paraId="1A1385CC" w14:textId="2219DCD5" w:rsidR="0067054D" w:rsidRPr="00335224" w:rsidRDefault="0067054D" w:rsidP="0033522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09" w:hanging="283"/>
                        <w:jc w:val="both"/>
                        <w:rPr>
                          <w:sz w:val="24"/>
                          <w:szCs w:val="24"/>
                        </w:rPr>
                      </w:pPr>
                      <w:r w:rsidRPr="00335224">
                        <w:rPr>
                          <w:sz w:val="24"/>
                          <w:szCs w:val="24"/>
                        </w:rPr>
                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                </w:r>
                      <w:r w:rsidR="00335224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335224">
                        <w:rPr>
                          <w:sz w:val="24"/>
                          <w:szCs w:val="24"/>
                        </w:rPr>
                        <w:t xml:space="preserve"> i przeprowadzeniem procedury wyboru Wykonawcy a Wykonawcą, polegające </w:t>
                      </w:r>
                      <w:r w:rsidR="00335224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335224">
                        <w:rPr>
                          <w:sz w:val="24"/>
                          <w:szCs w:val="24"/>
                        </w:rPr>
                        <w:t>w szczególności na:</w:t>
                      </w:r>
                      <w:r w:rsidR="003352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00A20C" w14:textId="77777777" w:rsidR="0067054D" w:rsidRPr="0067054D" w:rsidRDefault="0067054D" w:rsidP="0067054D">
                      <w:pPr>
                        <w:spacing w:after="0" w:line="240" w:lineRule="auto"/>
                        <w:ind w:left="709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5559662" w14:textId="77777777" w:rsidR="0067054D" w:rsidRDefault="0067054D" w:rsidP="00335224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567" w:hanging="141"/>
                        <w:jc w:val="both"/>
                        <w:rPr>
                          <w:sz w:val="24"/>
                          <w:szCs w:val="24"/>
                        </w:rPr>
                      </w:pPr>
                      <w:r w:rsidRPr="0067054D">
                        <w:rPr>
                          <w:sz w:val="24"/>
                          <w:szCs w:val="24"/>
                        </w:rPr>
                        <w:t>uczestniczeniu w spółce jako wspólnik spółki cywilnej lub spółki osobowej,</w:t>
                      </w:r>
                    </w:p>
                    <w:p w14:paraId="3F76CFFE" w14:textId="77777777" w:rsidR="0067054D" w:rsidRDefault="0067054D" w:rsidP="00335224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567" w:hanging="141"/>
                        <w:jc w:val="both"/>
                        <w:rPr>
                          <w:sz w:val="24"/>
                          <w:szCs w:val="24"/>
                        </w:rPr>
                      </w:pPr>
                      <w:r w:rsidRPr="00335224">
                        <w:rPr>
                          <w:sz w:val="24"/>
                          <w:szCs w:val="24"/>
                        </w:rPr>
                        <w:t>posiadaniu co najmniej 10 % udziałów lub akcji,</w:t>
                      </w:r>
                    </w:p>
                    <w:p w14:paraId="4C162B6C" w14:textId="77777777" w:rsidR="0067054D" w:rsidRDefault="0067054D" w:rsidP="00335224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567" w:hanging="141"/>
                        <w:jc w:val="both"/>
                        <w:rPr>
                          <w:sz w:val="24"/>
                          <w:szCs w:val="24"/>
                        </w:rPr>
                      </w:pPr>
                      <w:r w:rsidRPr="00335224">
                        <w:rPr>
                          <w:sz w:val="24"/>
                          <w:szCs w:val="24"/>
                        </w:rPr>
                        <w:t>pełnieniu funkcji członka organu nadzorczego lub zarządzającego, prokurenta, pełnomocnika,</w:t>
                      </w:r>
                    </w:p>
                    <w:p w14:paraId="098CBA82" w14:textId="77777777" w:rsidR="0067054D" w:rsidRPr="00335224" w:rsidRDefault="0067054D" w:rsidP="00335224">
                      <w:pPr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567" w:hanging="141"/>
                        <w:jc w:val="both"/>
                        <w:rPr>
                          <w:sz w:val="24"/>
                          <w:szCs w:val="24"/>
                        </w:rPr>
                      </w:pPr>
                      <w:r w:rsidRPr="00335224">
                        <w:rPr>
                          <w:sz w:val="24"/>
                          <w:szCs w:val="24"/>
                        </w:rPr>
          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          </w:r>
                    </w:p>
                    <w:p w14:paraId="7FED3CED" w14:textId="5540046B" w:rsidR="0067054D" w:rsidRPr="009655CB" w:rsidRDefault="0067054D" w:rsidP="0067054D">
                      <w:pPr>
                        <w:tabs>
                          <w:tab w:val="left" w:pos="3544"/>
                          <w:tab w:val="left" w:pos="4678"/>
                        </w:tabs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9915238" w14:textId="2DA20889" w:rsidR="0067054D" w:rsidRDefault="0067054D" w:rsidP="0067054D">
                      <w:pPr>
                        <w:spacing w:after="0" w:line="240" w:lineRule="auto"/>
                        <w:ind w:right="57"/>
                        <w:outlineLvl w:val="8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……………………………………………                                                       </w:t>
                      </w:r>
                      <w:r w:rsidR="00335224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…………………………………………………                           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                                                                       (podpis przedstawiciela upoważnionego do</w:t>
                      </w:r>
                    </w:p>
                    <w:p w14:paraId="6763258A" w14:textId="101088C2" w:rsidR="0067054D" w:rsidRPr="0067054D" w:rsidRDefault="0067054D" w:rsidP="0067054D">
                      <w:pPr>
                        <w:spacing w:after="0" w:line="240" w:lineRule="auto"/>
                        <w:ind w:right="57"/>
                        <w:outlineLvl w:val="8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reprezentacji Wykonawcy)</w:t>
                      </w:r>
                    </w:p>
                    <w:p w14:paraId="0587E601" w14:textId="4B4747C2" w:rsidR="0067054D" w:rsidRDefault="0067054D" w:rsidP="0067054D">
                      <w:pPr>
                        <w:tabs>
                          <w:tab w:val="left" w:pos="3544"/>
                          <w:tab w:val="left" w:pos="4678"/>
                        </w:tabs>
                        <w:spacing w:before="240" w:after="60"/>
                        <w:ind w:left="284"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3097616" w14:textId="77777777" w:rsidR="0067054D" w:rsidRPr="0067054D" w:rsidRDefault="0067054D" w:rsidP="0067054D">
                      <w:pPr>
                        <w:tabs>
                          <w:tab w:val="left" w:pos="3544"/>
                          <w:tab w:val="left" w:pos="4678"/>
                        </w:tabs>
                        <w:spacing w:before="240" w:after="60"/>
                        <w:ind w:left="284"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A85FC84" w14:textId="77777777" w:rsidR="0067054D" w:rsidRDefault="0067054D" w:rsidP="0067054D">
                      <w:pPr>
                        <w:spacing w:after="0"/>
                        <w:ind w:left="-1418" w:right="-1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E06AA" w14:textId="77777777" w:rsidR="009849E7" w:rsidRDefault="009849E7"/>
    <w:p w14:paraId="6BE26E43" w14:textId="77777777" w:rsidR="009849E7" w:rsidRDefault="009849E7" w:rsidP="00BE15EB"/>
    <w:p w14:paraId="68ACFD9E" w14:textId="77777777" w:rsidR="009849E7" w:rsidRDefault="009849E7"/>
    <w:p w14:paraId="4F8A8B36" w14:textId="77777777" w:rsidR="009849E7" w:rsidRDefault="009849E7"/>
    <w:p w14:paraId="110B7747" w14:textId="77777777" w:rsidR="009849E7" w:rsidRDefault="009849E7"/>
    <w:p w14:paraId="7FEB9E67" w14:textId="77777777" w:rsidR="009849E7" w:rsidRDefault="009849E7"/>
    <w:p w14:paraId="0D28DDCA" w14:textId="77777777" w:rsidR="009849E7" w:rsidRDefault="009849E7"/>
    <w:p w14:paraId="73D15856" w14:textId="77777777" w:rsidR="009849E7" w:rsidRDefault="009849E7"/>
    <w:p w14:paraId="4136BFCC" w14:textId="77777777" w:rsidR="009849E7" w:rsidRDefault="009849E7"/>
    <w:p w14:paraId="6C68C5F4" w14:textId="77777777" w:rsidR="009849E7" w:rsidRDefault="009849E7"/>
    <w:p w14:paraId="0A7F2179" w14:textId="77777777" w:rsidR="009849E7" w:rsidRDefault="009849E7" w:rsidP="008B59C7">
      <w:pPr>
        <w:tabs>
          <w:tab w:val="left" w:pos="11340"/>
        </w:tabs>
      </w:pPr>
    </w:p>
    <w:p w14:paraId="4A33CDF0" w14:textId="77777777" w:rsidR="009849E7" w:rsidRDefault="009849E7"/>
    <w:p w14:paraId="407045C2" w14:textId="77777777" w:rsidR="009849E7" w:rsidRDefault="009849E7"/>
    <w:p w14:paraId="2E30E796" w14:textId="77777777" w:rsidR="009849E7" w:rsidRDefault="009849E7"/>
    <w:p w14:paraId="2531439B" w14:textId="77777777" w:rsidR="009849E7" w:rsidRDefault="009849E7"/>
    <w:p w14:paraId="6DFB4A2D" w14:textId="77777777" w:rsidR="009849E7" w:rsidRDefault="009849E7"/>
    <w:p w14:paraId="5C599B61" w14:textId="77777777" w:rsidR="009849E7" w:rsidRDefault="009849E7"/>
    <w:p w14:paraId="74AABBF7" w14:textId="77777777" w:rsidR="009849E7" w:rsidRDefault="009849E7"/>
    <w:p w14:paraId="54F9E9DE" w14:textId="77777777" w:rsidR="009849E7" w:rsidRDefault="009849E7"/>
    <w:p w14:paraId="128DBC4C" w14:textId="77777777" w:rsidR="009849E7" w:rsidRDefault="009849E7"/>
    <w:p w14:paraId="627D707F" w14:textId="77777777" w:rsidR="009849E7" w:rsidRDefault="009849E7"/>
    <w:p w14:paraId="01519D85" w14:textId="77777777" w:rsidR="0064211B" w:rsidRDefault="0064211B" w:rsidP="008B59C7"/>
    <w:sectPr w:rsidR="0064211B" w:rsidSect="00671FF2">
      <w:footerReference w:type="default" r:id="rId9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CF5B8" w14:textId="77777777" w:rsidR="00FC67FE" w:rsidRDefault="00FC67FE" w:rsidP="00DF7DF7">
      <w:pPr>
        <w:spacing w:after="0" w:line="240" w:lineRule="auto"/>
      </w:pPr>
      <w:r>
        <w:separator/>
      </w:r>
    </w:p>
  </w:endnote>
  <w:endnote w:type="continuationSeparator" w:id="0">
    <w:p w14:paraId="592D6419" w14:textId="77777777" w:rsidR="00FC67FE" w:rsidRDefault="00FC67FE" w:rsidP="00D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8EB6F" w14:textId="3E8B22F5" w:rsidR="00DF7DF7" w:rsidRDefault="00DF7DF7" w:rsidP="00DF7DF7">
    <w:pPr>
      <w:pStyle w:val="Stopka"/>
      <w:tabs>
        <w:tab w:val="clear" w:pos="4536"/>
        <w:tab w:val="center" w:pos="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87672" w14:textId="77777777" w:rsidR="00FC67FE" w:rsidRDefault="00FC67FE" w:rsidP="00DF7DF7">
      <w:pPr>
        <w:spacing w:after="0" w:line="240" w:lineRule="auto"/>
      </w:pPr>
      <w:r>
        <w:separator/>
      </w:r>
    </w:p>
  </w:footnote>
  <w:footnote w:type="continuationSeparator" w:id="0">
    <w:p w14:paraId="0E1969C5" w14:textId="77777777" w:rsidR="00FC67FE" w:rsidRDefault="00FC67FE" w:rsidP="00DF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A0A"/>
    <w:multiLevelType w:val="hybridMultilevel"/>
    <w:tmpl w:val="55CE5AB2"/>
    <w:lvl w:ilvl="0" w:tplc="1FAC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14671"/>
    <w:multiLevelType w:val="hybridMultilevel"/>
    <w:tmpl w:val="78B8A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AF9"/>
    <w:multiLevelType w:val="hybridMultilevel"/>
    <w:tmpl w:val="BF10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48A"/>
    <w:multiLevelType w:val="hybridMultilevel"/>
    <w:tmpl w:val="537C3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6C3B"/>
    <w:multiLevelType w:val="multilevel"/>
    <w:tmpl w:val="A4921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72C8C"/>
    <w:multiLevelType w:val="hybridMultilevel"/>
    <w:tmpl w:val="717E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F00A0"/>
    <w:multiLevelType w:val="hybridMultilevel"/>
    <w:tmpl w:val="57745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957BA"/>
    <w:multiLevelType w:val="hybridMultilevel"/>
    <w:tmpl w:val="9F983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5B8"/>
    <w:multiLevelType w:val="hybridMultilevel"/>
    <w:tmpl w:val="65B2DFE2"/>
    <w:lvl w:ilvl="0" w:tplc="74D8D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97859">
    <w:abstractNumId w:val="0"/>
  </w:num>
  <w:num w:numId="2" w16cid:durableId="2022270723">
    <w:abstractNumId w:val="1"/>
  </w:num>
  <w:num w:numId="3" w16cid:durableId="789593444">
    <w:abstractNumId w:val="2"/>
  </w:num>
  <w:num w:numId="4" w16cid:durableId="1839805653">
    <w:abstractNumId w:val="7"/>
  </w:num>
  <w:num w:numId="5" w16cid:durableId="531845420">
    <w:abstractNumId w:val="6"/>
  </w:num>
  <w:num w:numId="6" w16cid:durableId="317151913">
    <w:abstractNumId w:val="5"/>
  </w:num>
  <w:num w:numId="7" w16cid:durableId="1177887694">
    <w:abstractNumId w:val="3"/>
  </w:num>
  <w:num w:numId="8" w16cid:durableId="2038120234">
    <w:abstractNumId w:val="8"/>
  </w:num>
  <w:num w:numId="9" w16cid:durableId="1668092151">
    <w:abstractNumId w:val="9"/>
  </w:num>
  <w:num w:numId="10" w16cid:durableId="2118669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F7"/>
    <w:rsid w:val="0000284F"/>
    <w:rsid w:val="00004B35"/>
    <w:rsid w:val="00011C5E"/>
    <w:rsid w:val="00020D3E"/>
    <w:rsid w:val="000234FA"/>
    <w:rsid w:val="00051EE7"/>
    <w:rsid w:val="00085773"/>
    <w:rsid w:val="000B1A63"/>
    <w:rsid w:val="000D20C6"/>
    <w:rsid w:val="000E3F98"/>
    <w:rsid w:val="000E6FDA"/>
    <w:rsid w:val="000F2538"/>
    <w:rsid w:val="00115D56"/>
    <w:rsid w:val="001179D1"/>
    <w:rsid w:val="0012319E"/>
    <w:rsid w:val="0013350D"/>
    <w:rsid w:val="001404C5"/>
    <w:rsid w:val="001442D2"/>
    <w:rsid w:val="001726A4"/>
    <w:rsid w:val="001C6715"/>
    <w:rsid w:val="001E4963"/>
    <w:rsid w:val="001E7A5D"/>
    <w:rsid w:val="001F618F"/>
    <w:rsid w:val="0020200D"/>
    <w:rsid w:val="00205BFE"/>
    <w:rsid w:val="00211D79"/>
    <w:rsid w:val="00256A13"/>
    <w:rsid w:val="00276C4E"/>
    <w:rsid w:val="00280F02"/>
    <w:rsid w:val="002918F1"/>
    <w:rsid w:val="002A6408"/>
    <w:rsid w:val="002B03A3"/>
    <w:rsid w:val="002D5DA6"/>
    <w:rsid w:val="002E5DF5"/>
    <w:rsid w:val="002F53A5"/>
    <w:rsid w:val="003021B7"/>
    <w:rsid w:val="003136A3"/>
    <w:rsid w:val="0031613D"/>
    <w:rsid w:val="00335224"/>
    <w:rsid w:val="00336547"/>
    <w:rsid w:val="00354D26"/>
    <w:rsid w:val="00364E38"/>
    <w:rsid w:val="00374CCE"/>
    <w:rsid w:val="0038163E"/>
    <w:rsid w:val="00381721"/>
    <w:rsid w:val="003824C3"/>
    <w:rsid w:val="00395C4A"/>
    <w:rsid w:val="003A2218"/>
    <w:rsid w:val="003B421F"/>
    <w:rsid w:val="003C3AF8"/>
    <w:rsid w:val="003F39F7"/>
    <w:rsid w:val="0040201A"/>
    <w:rsid w:val="00416EAA"/>
    <w:rsid w:val="00421123"/>
    <w:rsid w:val="00424B26"/>
    <w:rsid w:val="004854D5"/>
    <w:rsid w:val="00491BEB"/>
    <w:rsid w:val="004F3F1F"/>
    <w:rsid w:val="00511481"/>
    <w:rsid w:val="005263B5"/>
    <w:rsid w:val="005640E1"/>
    <w:rsid w:val="005869A4"/>
    <w:rsid w:val="0059069F"/>
    <w:rsid w:val="00596243"/>
    <w:rsid w:val="005A1F74"/>
    <w:rsid w:val="005A4635"/>
    <w:rsid w:val="005B0B43"/>
    <w:rsid w:val="005B180B"/>
    <w:rsid w:val="005B390D"/>
    <w:rsid w:val="005B6BDE"/>
    <w:rsid w:val="005C2E71"/>
    <w:rsid w:val="005D202B"/>
    <w:rsid w:val="005D2512"/>
    <w:rsid w:val="005F2D91"/>
    <w:rsid w:val="00600AB7"/>
    <w:rsid w:val="00606402"/>
    <w:rsid w:val="00610D50"/>
    <w:rsid w:val="006128D8"/>
    <w:rsid w:val="00625CC4"/>
    <w:rsid w:val="00625CDB"/>
    <w:rsid w:val="006311A3"/>
    <w:rsid w:val="0064211B"/>
    <w:rsid w:val="0067054D"/>
    <w:rsid w:val="00670F1A"/>
    <w:rsid w:val="00671FF2"/>
    <w:rsid w:val="00676AD5"/>
    <w:rsid w:val="0069651D"/>
    <w:rsid w:val="006C42EB"/>
    <w:rsid w:val="006D5198"/>
    <w:rsid w:val="006E55B6"/>
    <w:rsid w:val="006F1863"/>
    <w:rsid w:val="006F4124"/>
    <w:rsid w:val="00707687"/>
    <w:rsid w:val="00727F0D"/>
    <w:rsid w:val="0073707E"/>
    <w:rsid w:val="00746126"/>
    <w:rsid w:val="00747B8A"/>
    <w:rsid w:val="00756753"/>
    <w:rsid w:val="0077720F"/>
    <w:rsid w:val="00786870"/>
    <w:rsid w:val="007A283B"/>
    <w:rsid w:val="007A321D"/>
    <w:rsid w:val="007A333B"/>
    <w:rsid w:val="007A4904"/>
    <w:rsid w:val="007A5ED0"/>
    <w:rsid w:val="007B715F"/>
    <w:rsid w:val="007C7176"/>
    <w:rsid w:val="007D03D5"/>
    <w:rsid w:val="007D33DA"/>
    <w:rsid w:val="007E4564"/>
    <w:rsid w:val="007F012A"/>
    <w:rsid w:val="00806A93"/>
    <w:rsid w:val="0081510F"/>
    <w:rsid w:val="008175A3"/>
    <w:rsid w:val="00817D8E"/>
    <w:rsid w:val="00823135"/>
    <w:rsid w:val="0083603F"/>
    <w:rsid w:val="00847E9E"/>
    <w:rsid w:val="00850529"/>
    <w:rsid w:val="00862227"/>
    <w:rsid w:val="008723FC"/>
    <w:rsid w:val="008770BE"/>
    <w:rsid w:val="008847F7"/>
    <w:rsid w:val="00886669"/>
    <w:rsid w:val="00893B0C"/>
    <w:rsid w:val="00897F4B"/>
    <w:rsid w:val="008A3A81"/>
    <w:rsid w:val="008A5CE9"/>
    <w:rsid w:val="008B3614"/>
    <w:rsid w:val="008B59C7"/>
    <w:rsid w:val="008C7061"/>
    <w:rsid w:val="008D28C0"/>
    <w:rsid w:val="008D4F12"/>
    <w:rsid w:val="008E702D"/>
    <w:rsid w:val="008F553B"/>
    <w:rsid w:val="0091017B"/>
    <w:rsid w:val="00921998"/>
    <w:rsid w:val="009303A5"/>
    <w:rsid w:val="0093475E"/>
    <w:rsid w:val="009351BC"/>
    <w:rsid w:val="00947061"/>
    <w:rsid w:val="00957B4B"/>
    <w:rsid w:val="00963E1C"/>
    <w:rsid w:val="00970637"/>
    <w:rsid w:val="009735AC"/>
    <w:rsid w:val="009767D1"/>
    <w:rsid w:val="00976D27"/>
    <w:rsid w:val="009849E7"/>
    <w:rsid w:val="009A5E55"/>
    <w:rsid w:val="009B2C9F"/>
    <w:rsid w:val="009B2D38"/>
    <w:rsid w:val="009B40BF"/>
    <w:rsid w:val="009C6A42"/>
    <w:rsid w:val="009D4B3F"/>
    <w:rsid w:val="009F4A5D"/>
    <w:rsid w:val="00A02982"/>
    <w:rsid w:val="00A05B18"/>
    <w:rsid w:val="00A077A8"/>
    <w:rsid w:val="00A34CAC"/>
    <w:rsid w:val="00A40BD5"/>
    <w:rsid w:val="00A571A9"/>
    <w:rsid w:val="00A574CC"/>
    <w:rsid w:val="00A7050D"/>
    <w:rsid w:val="00A76519"/>
    <w:rsid w:val="00A80EB8"/>
    <w:rsid w:val="00A97BEE"/>
    <w:rsid w:val="00AB47C2"/>
    <w:rsid w:val="00AB597E"/>
    <w:rsid w:val="00AE3D02"/>
    <w:rsid w:val="00AF42C5"/>
    <w:rsid w:val="00B0574F"/>
    <w:rsid w:val="00B2394F"/>
    <w:rsid w:val="00B27009"/>
    <w:rsid w:val="00B318C0"/>
    <w:rsid w:val="00B52893"/>
    <w:rsid w:val="00B5395E"/>
    <w:rsid w:val="00B736EF"/>
    <w:rsid w:val="00B764DA"/>
    <w:rsid w:val="00B8453F"/>
    <w:rsid w:val="00BD37E4"/>
    <w:rsid w:val="00BE15EB"/>
    <w:rsid w:val="00BE578C"/>
    <w:rsid w:val="00C0477F"/>
    <w:rsid w:val="00C14B47"/>
    <w:rsid w:val="00C20EE5"/>
    <w:rsid w:val="00C226D9"/>
    <w:rsid w:val="00C3281A"/>
    <w:rsid w:val="00C36CAB"/>
    <w:rsid w:val="00C43192"/>
    <w:rsid w:val="00C53861"/>
    <w:rsid w:val="00C65D0F"/>
    <w:rsid w:val="00C85E10"/>
    <w:rsid w:val="00C974F1"/>
    <w:rsid w:val="00CD50E7"/>
    <w:rsid w:val="00CD7926"/>
    <w:rsid w:val="00CE1E3F"/>
    <w:rsid w:val="00CF36D9"/>
    <w:rsid w:val="00CF6BBA"/>
    <w:rsid w:val="00D11516"/>
    <w:rsid w:val="00D11C29"/>
    <w:rsid w:val="00D25136"/>
    <w:rsid w:val="00D3661C"/>
    <w:rsid w:val="00D41F0C"/>
    <w:rsid w:val="00D44DD3"/>
    <w:rsid w:val="00D513FB"/>
    <w:rsid w:val="00D80DBF"/>
    <w:rsid w:val="00D82BC3"/>
    <w:rsid w:val="00D97A73"/>
    <w:rsid w:val="00DC16D9"/>
    <w:rsid w:val="00DD543D"/>
    <w:rsid w:val="00DE1C50"/>
    <w:rsid w:val="00DE66D4"/>
    <w:rsid w:val="00DF7DF7"/>
    <w:rsid w:val="00E01252"/>
    <w:rsid w:val="00E13A42"/>
    <w:rsid w:val="00E13CB2"/>
    <w:rsid w:val="00E156B8"/>
    <w:rsid w:val="00E313DB"/>
    <w:rsid w:val="00E4517A"/>
    <w:rsid w:val="00E51E64"/>
    <w:rsid w:val="00E51E93"/>
    <w:rsid w:val="00E62AFD"/>
    <w:rsid w:val="00E726B6"/>
    <w:rsid w:val="00E914A6"/>
    <w:rsid w:val="00E91655"/>
    <w:rsid w:val="00EA26A4"/>
    <w:rsid w:val="00EB09E3"/>
    <w:rsid w:val="00EB1D4F"/>
    <w:rsid w:val="00EC4743"/>
    <w:rsid w:val="00EC6496"/>
    <w:rsid w:val="00EC7BFA"/>
    <w:rsid w:val="00ED3193"/>
    <w:rsid w:val="00ED65A4"/>
    <w:rsid w:val="00F176A5"/>
    <w:rsid w:val="00F24539"/>
    <w:rsid w:val="00F31E80"/>
    <w:rsid w:val="00F32924"/>
    <w:rsid w:val="00F4186F"/>
    <w:rsid w:val="00F42996"/>
    <w:rsid w:val="00F45C92"/>
    <w:rsid w:val="00F508BA"/>
    <w:rsid w:val="00F60F6A"/>
    <w:rsid w:val="00F62A5F"/>
    <w:rsid w:val="00F96DAD"/>
    <w:rsid w:val="00FA57CA"/>
    <w:rsid w:val="00FA5D9E"/>
    <w:rsid w:val="00FA6391"/>
    <w:rsid w:val="00FB45CD"/>
    <w:rsid w:val="00FC67FE"/>
    <w:rsid w:val="00FE7AC9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3124"/>
  <w15:chartTrackingRefBased/>
  <w15:docId w15:val="{9445B243-22A8-415B-A46E-1FECB60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9F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421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18"/>
      <w:szCs w:val="1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DF7"/>
  </w:style>
  <w:style w:type="paragraph" w:styleId="Stopka">
    <w:name w:val="footer"/>
    <w:basedOn w:val="Normalny"/>
    <w:link w:val="StopkaZnak"/>
    <w:uiPriority w:val="99"/>
    <w:unhideWhenUsed/>
    <w:rsid w:val="00DF7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DF7"/>
  </w:style>
  <w:style w:type="paragraph" w:styleId="Tekstdymka">
    <w:name w:val="Balloon Text"/>
    <w:basedOn w:val="Normalny"/>
    <w:link w:val="TekstdymkaZnak"/>
    <w:uiPriority w:val="99"/>
    <w:semiHidden/>
    <w:unhideWhenUsed/>
    <w:rsid w:val="00DF7D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7D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33B"/>
    <w:pPr>
      <w:ind w:left="720"/>
      <w:contextualSpacing/>
    </w:pPr>
  </w:style>
  <w:style w:type="character" w:styleId="Hipercze">
    <w:name w:val="Hyperlink"/>
    <w:uiPriority w:val="99"/>
    <w:unhideWhenUsed/>
    <w:rsid w:val="00D11516"/>
    <w:rPr>
      <w:color w:val="0000FF"/>
      <w:u w:val="single"/>
    </w:rPr>
  </w:style>
  <w:style w:type="character" w:customStyle="1" w:styleId="nazwaimpr1">
    <w:name w:val="nazwa_impr1"/>
    <w:rsid w:val="00756753"/>
    <w:rPr>
      <w:b/>
      <w:bCs/>
      <w:color w:val="002D4A"/>
    </w:rPr>
  </w:style>
  <w:style w:type="character" w:styleId="Pogrubienie">
    <w:name w:val="Strong"/>
    <w:uiPriority w:val="22"/>
    <w:qFormat/>
    <w:rsid w:val="003136A3"/>
    <w:rPr>
      <w:b/>
      <w:bCs/>
    </w:rPr>
  </w:style>
  <w:style w:type="paragraph" w:styleId="NormalnyWeb">
    <w:name w:val="Normal (Web)"/>
    <w:basedOn w:val="Normalny"/>
    <w:uiPriority w:val="99"/>
    <w:unhideWhenUsed/>
    <w:rsid w:val="00625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421123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A571A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3C1-570A-40AA-8AD0-CC79C87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an</dc:creator>
  <cp:keywords/>
  <cp:lastModifiedBy>Juszczyk, Agnieszka</cp:lastModifiedBy>
  <cp:revision>2</cp:revision>
  <cp:lastPrinted>2020-03-09T09:08:00Z</cp:lastPrinted>
  <dcterms:created xsi:type="dcterms:W3CDTF">2024-10-10T06:50:00Z</dcterms:created>
  <dcterms:modified xsi:type="dcterms:W3CDTF">2024-10-10T06:50:00Z</dcterms:modified>
</cp:coreProperties>
</file>